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9053A0" w:rsidRDefault="000E1ECE" w:rsidP="00FE3116">
            <w:pPr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9053A0">
              <w:rPr>
                <w:b/>
                <w:bCs/>
                <w:sz w:val="14"/>
                <w:lang w:val="en-US"/>
              </w:rPr>
              <w:t>Kontakt</w:t>
            </w:r>
            <w:proofErr w:type="spellEnd"/>
          </w:p>
          <w:p w14:paraId="7F79CD8D" w14:textId="6E66D739" w:rsidR="000E1ECE" w:rsidRPr="009053A0" w:rsidRDefault="00FB7F51" w:rsidP="00FE3116">
            <w:pPr>
              <w:rPr>
                <w:bCs/>
                <w:sz w:val="14"/>
                <w:lang w:val="en-US"/>
              </w:rPr>
            </w:pPr>
            <w:r w:rsidRPr="009053A0">
              <w:rPr>
                <w:bCs/>
                <w:sz w:val="14"/>
                <w:lang w:val="en-US"/>
              </w:rPr>
              <w:t>Bettina König</w:t>
            </w:r>
          </w:p>
          <w:p w14:paraId="7ECF8B70" w14:textId="77777777" w:rsidR="000E1ECE" w:rsidRPr="009053A0" w:rsidRDefault="000E1ECE" w:rsidP="00FE3116">
            <w:pPr>
              <w:rPr>
                <w:bCs/>
                <w:sz w:val="14"/>
                <w:lang w:val="en-US"/>
              </w:rPr>
            </w:pPr>
            <w:r w:rsidRPr="009053A0">
              <w:rPr>
                <w:bCs/>
                <w:sz w:val="14"/>
                <w:lang w:val="en-US"/>
              </w:rPr>
              <w:t>Marketing Communications</w:t>
            </w:r>
          </w:p>
          <w:p w14:paraId="7B253335" w14:textId="77777777" w:rsidR="000E1ECE" w:rsidRPr="009053A0" w:rsidRDefault="000E1ECE" w:rsidP="00FE3116">
            <w:pPr>
              <w:rPr>
                <w:bCs/>
                <w:sz w:val="14"/>
                <w:lang w:val="en-US"/>
              </w:rPr>
            </w:pPr>
            <w:r w:rsidRPr="009053A0">
              <w:rPr>
                <w:bCs/>
                <w:sz w:val="14"/>
                <w:lang w:val="en-US"/>
              </w:rPr>
              <w:t>Coperion GmbH</w:t>
            </w:r>
          </w:p>
          <w:p w14:paraId="5D2A6B44" w14:textId="77777777" w:rsidR="000E1ECE" w:rsidRPr="006027E4" w:rsidRDefault="000E1ECE" w:rsidP="00FE3116">
            <w:pPr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14:paraId="3F620903" w14:textId="77777777" w:rsidR="000E1ECE" w:rsidRPr="00347E7F" w:rsidRDefault="000E1ECE" w:rsidP="00FE3116">
            <w:pPr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14:paraId="2F0094DA" w14:textId="77777777" w:rsidR="000E1ECE" w:rsidRPr="00347E7F" w:rsidRDefault="000E1ECE" w:rsidP="00FE3116">
            <w:pPr>
              <w:rPr>
                <w:bCs/>
                <w:sz w:val="14"/>
              </w:rPr>
            </w:pPr>
          </w:p>
          <w:p w14:paraId="445B4417" w14:textId="531F36B1" w:rsidR="000E1ECE" w:rsidRPr="00F42FF5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</w:t>
            </w:r>
            <w:r w:rsidR="00FB7F51">
              <w:rPr>
                <w:bCs/>
                <w:sz w:val="14"/>
              </w:rPr>
              <w:t>2</w:t>
            </w:r>
            <w:r>
              <w:rPr>
                <w:bCs/>
                <w:sz w:val="14"/>
              </w:rPr>
              <w:t xml:space="preserve"> </w:t>
            </w:r>
            <w:r w:rsidR="00FB7F51">
              <w:rPr>
                <w:bCs/>
                <w:sz w:val="14"/>
              </w:rPr>
              <w:t>15</w:t>
            </w:r>
          </w:p>
          <w:p w14:paraId="7C4FF879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14:paraId="22FC3D29" w14:textId="2D4023F2" w:rsidR="000E1ECE" w:rsidRPr="00F42FF5" w:rsidRDefault="00FB7F51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bettina</w:t>
            </w:r>
            <w:r w:rsidR="000E1ECE">
              <w:rPr>
                <w:bCs/>
                <w:sz w:val="14"/>
              </w:rPr>
              <w:t>.</w:t>
            </w:r>
            <w:r>
              <w:rPr>
                <w:bCs/>
                <w:sz w:val="14"/>
              </w:rPr>
              <w:t>koenig</w:t>
            </w:r>
            <w:r w:rsidR="000E1ECE" w:rsidRPr="00F42FF5">
              <w:rPr>
                <w:bCs/>
                <w:sz w:val="14"/>
              </w:rPr>
              <w:t>@coperion.com</w:t>
            </w:r>
          </w:p>
          <w:p w14:paraId="41C30378" w14:textId="77777777" w:rsidR="000E1ECE" w:rsidRPr="00F42FF5" w:rsidRDefault="000E1ECE" w:rsidP="00FE3116">
            <w:pPr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14:paraId="7168E78F" w14:textId="77777777" w:rsidR="000E1ECE" w:rsidRDefault="000E1ECE" w:rsidP="00FE3116">
            <w:pPr>
              <w:rPr>
                <w:noProof/>
                <w:sz w:val="15"/>
                <w:szCs w:val="15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emitteilung</w:t>
      </w:r>
    </w:p>
    <w:p w14:paraId="78F5B36F" w14:textId="732E03C1" w:rsidR="00CE1CDD" w:rsidRPr="00FF046F" w:rsidRDefault="00143422" w:rsidP="00CE1CDD">
      <w:pPr>
        <w:pStyle w:val="Pressemitteilung"/>
      </w:pPr>
      <w:r>
        <w:t>Service-Lösungen</w:t>
      </w:r>
      <w:r w:rsidR="008151F6">
        <w:t xml:space="preserve"> </w:t>
      </w:r>
      <w:r>
        <w:t>von Coperion</w:t>
      </w:r>
    </w:p>
    <w:p w14:paraId="04F1930E" w14:textId="2E2FC859" w:rsidR="00CE1CDD" w:rsidRPr="00FF046F" w:rsidRDefault="00281B58" w:rsidP="00CE1CDD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>Remote-</w:t>
      </w:r>
      <w:r w:rsidR="00CA69B1">
        <w:rPr>
          <w:b/>
          <w:sz w:val="28"/>
        </w:rPr>
        <w:t xml:space="preserve">Inbetriebnahmen und </w:t>
      </w:r>
      <w:r>
        <w:rPr>
          <w:b/>
          <w:sz w:val="28"/>
        </w:rPr>
        <w:t>-</w:t>
      </w:r>
      <w:r w:rsidR="00CA69B1">
        <w:rPr>
          <w:b/>
          <w:sz w:val="28"/>
        </w:rPr>
        <w:t>Modernisierungen</w:t>
      </w:r>
      <w:r w:rsidR="00143422">
        <w:rPr>
          <w:b/>
          <w:sz w:val="28"/>
        </w:rPr>
        <w:t xml:space="preserve">: </w:t>
      </w:r>
      <w:proofErr w:type="spellStart"/>
      <w:r w:rsidR="00143422">
        <w:rPr>
          <w:b/>
          <w:sz w:val="28"/>
        </w:rPr>
        <w:t>Coperion</w:t>
      </w:r>
      <w:r w:rsidR="005126BE">
        <w:rPr>
          <w:b/>
          <w:sz w:val="28"/>
        </w:rPr>
        <w:t>s</w:t>
      </w:r>
      <w:proofErr w:type="spellEnd"/>
      <w:r w:rsidR="005126BE">
        <w:rPr>
          <w:b/>
          <w:sz w:val="28"/>
        </w:rPr>
        <w:t xml:space="preserve"> </w:t>
      </w:r>
      <w:r w:rsidR="00143422">
        <w:rPr>
          <w:b/>
          <w:sz w:val="28"/>
        </w:rPr>
        <w:t>Lösung</w:t>
      </w:r>
      <w:r w:rsidR="005126BE">
        <w:rPr>
          <w:b/>
          <w:sz w:val="28"/>
        </w:rPr>
        <w:t>spaket</w:t>
      </w:r>
      <w:r w:rsidR="00143422">
        <w:rPr>
          <w:b/>
          <w:sz w:val="28"/>
        </w:rPr>
        <w:t xml:space="preserve"> für</w:t>
      </w:r>
      <w:r w:rsidR="008151F6">
        <w:rPr>
          <w:b/>
          <w:sz w:val="28"/>
        </w:rPr>
        <w:t xml:space="preserve"> Extruder</w:t>
      </w:r>
      <w:r w:rsidR="00143422">
        <w:rPr>
          <w:b/>
          <w:sz w:val="28"/>
        </w:rPr>
        <w:t>-Service in herausfordernden Zeiten</w:t>
      </w:r>
    </w:p>
    <w:p w14:paraId="6CB61FEF" w14:textId="5BCDD8B3" w:rsidR="00143422" w:rsidRDefault="00CE1CDD" w:rsidP="00CE1CDD">
      <w:pPr>
        <w:spacing w:before="120" w:line="360" w:lineRule="exact"/>
      </w:pPr>
      <w:r w:rsidRPr="00FF046F">
        <w:rPr>
          <w:i/>
          <w:iCs/>
        </w:rPr>
        <w:t xml:space="preserve">Stuttgart, </w:t>
      </w:r>
      <w:r w:rsidR="00CA69B1">
        <w:rPr>
          <w:i/>
          <w:iCs/>
        </w:rPr>
        <w:t>August</w:t>
      </w:r>
      <w:r w:rsidRPr="00FF046F">
        <w:rPr>
          <w:i/>
          <w:iCs/>
        </w:rPr>
        <w:t xml:space="preserve"> 2020</w:t>
      </w:r>
      <w:r w:rsidRPr="00FF046F">
        <w:t xml:space="preserve"> – </w:t>
      </w:r>
      <w:r w:rsidR="00CA69B1">
        <w:t xml:space="preserve">Coperion hat </w:t>
      </w:r>
      <w:r w:rsidR="009053A0">
        <w:t xml:space="preserve">kürzlich </w:t>
      </w:r>
      <w:r w:rsidR="00CA69B1">
        <w:t xml:space="preserve">die </w:t>
      </w:r>
      <w:r w:rsidR="008151F6">
        <w:t xml:space="preserve">komplexe </w:t>
      </w:r>
      <w:r w:rsidR="00CA69B1">
        <w:t xml:space="preserve">Modernisierung eines Großextruders </w:t>
      </w:r>
      <w:r w:rsidR="00E7586D">
        <w:t xml:space="preserve">vom Typ ZSK </w:t>
      </w:r>
      <w:r w:rsidR="00892705">
        <w:t xml:space="preserve">250 </w:t>
      </w:r>
      <w:r w:rsidR="00CA69B1">
        <w:t>mit</w:t>
      </w:r>
      <w:r w:rsidR="00143422">
        <w:t xml:space="preserve"> Hilfe von</w:t>
      </w:r>
      <w:r w:rsidR="00CA69B1">
        <w:t xml:space="preserve"> Remote-Prozessen </w:t>
      </w:r>
      <w:r w:rsidR="00143422">
        <w:t xml:space="preserve">sowie Remote-Unterstützung </w:t>
      </w:r>
      <w:r w:rsidR="00A64E24">
        <w:t>erfolg</w:t>
      </w:r>
      <w:bookmarkStart w:id="2" w:name="_GoBack"/>
      <w:bookmarkEnd w:id="2"/>
      <w:r w:rsidR="00A64E24">
        <w:t xml:space="preserve">reich </w:t>
      </w:r>
      <w:r w:rsidR="00CA69B1">
        <w:t xml:space="preserve">durchgeführt. </w:t>
      </w:r>
      <w:r w:rsidR="00143422" w:rsidRPr="00143422">
        <w:t>Wie dieses jüngste Beispiel zeigt, hat Coperion seine Modernisierungs</w:t>
      </w:r>
      <w:r w:rsidR="00143422">
        <w:t>aktivitäten</w:t>
      </w:r>
      <w:r w:rsidR="00143422" w:rsidRPr="00143422">
        <w:t xml:space="preserve"> erfolgreich weiterentwickelt und setzt die Coperion </w:t>
      </w:r>
      <w:proofErr w:type="spellStart"/>
      <w:r w:rsidR="00143422" w:rsidRPr="00143422">
        <w:t>ServiceBox</w:t>
      </w:r>
      <w:proofErr w:type="spellEnd"/>
      <w:r w:rsidR="00143422" w:rsidRPr="00143422">
        <w:t xml:space="preserve">, ein integriertes System zur Online-Überwachung und </w:t>
      </w:r>
      <w:r w:rsidR="009053A0" w:rsidRPr="00143422">
        <w:t>Störungs</w:t>
      </w:r>
      <w:r w:rsidR="009053A0">
        <w:t>erfassung</w:t>
      </w:r>
      <w:r w:rsidR="009053A0" w:rsidRPr="00143422">
        <w:t xml:space="preserve"> </w:t>
      </w:r>
      <w:r w:rsidR="00143422" w:rsidRPr="00143422">
        <w:t xml:space="preserve">in Extrudern und </w:t>
      </w:r>
      <w:proofErr w:type="spellStart"/>
      <w:r w:rsidR="00143422" w:rsidRPr="00143422">
        <w:t>Compoundern</w:t>
      </w:r>
      <w:proofErr w:type="spellEnd"/>
      <w:r w:rsidR="00143422" w:rsidRPr="00143422">
        <w:t xml:space="preserve">, sowie </w:t>
      </w:r>
      <w:r w:rsidR="00143422">
        <w:t>Videokonferenz- und Telekommunikationstechnologie</w:t>
      </w:r>
      <w:r w:rsidR="00143422" w:rsidRPr="00143422">
        <w:t xml:space="preserve"> zur </w:t>
      </w:r>
      <w:r w:rsidR="00143422">
        <w:t xml:space="preserve">Erfüllung </w:t>
      </w:r>
      <w:r w:rsidR="00143422" w:rsidRPr="00143422">
        <w:t>von Kunden</w:t>
      </w:r>
      <w:r w:rsidR="00143422">
        <w:t>anforderungen</w:t>
      </w:r>
      <w:r w:rsidR="00143422" w:rsidRPr="00143422">
        <w:t xml:space="preserve"> ein.</w:t>
      </w:r>
      <w:r w:rsidR="00143422">
        <w:t xml:space="preserve"> </w:t>
      </w:r>
      <w:r w:rsidR="008151F6">
        <w:t>D</w:t>
      </w:r>
      <w:r w:rsidR="00143422">
        <w:t>a</w:t>
      </w:r>
      <w:r w:rsidR="008151F6">
        <w:t>s Modernisierungspa</w:t>
      </w:r>
      <w:r w:rsidR="00AA6057">
        <w:t>k</w:t>
      </w:r>
      <w:r w:rsidR="005E2BBA">
        <w:t>e</w:t>
      </w:r>
      <w:r w:rsidR="008151F6">
        <w:t xml:space="preserve">t </w:t>
      </w:r>
      <w:r w:rsidR="00143422">
        <w:t xml:space="preserve">für den ZSK 250 Extruder </w:t>
      </w:r>
      <w:r w:rsidR="008151F6">
        <w:t>umfasste sowohl die Aktualisierung der Steuerungssoftware als auch mechanische Arbeiten an der Großanlage.</w:t>
      </w:r>
      <w:r w:rsidR="00143422">
        <w:t xml:space="preserve"> </w:t>
      </w:r>
      <w:r w:rsidR="00967BD2">
        <w:t xml:space="preserve">Im vorliegenden Fall </w:t>
      </w:r>
      <w:r w:rsidR="00386733">
        <w:t>wurde</w:t>
      </w:r>
      <w:r w:rsidR="00967BD2">
        <w:t xml:space="preserve"> </w:t>
      </w:r>
      <w:r w:rsidR="00C24F02">
        <w:t xml:space="preserve">durch </w:t>
      </w:r>
      <w:r w:rsidR="00281B58">
        <w:t xml:space="preserve">den </w:t>
      </w:r>
      <w:r w:rsidR="00967BD2">
        <w:t>Umbau eines Getriebes, den Einbau einer neuen Kupplung</w:t>
      </w:r>
      <w:r w:rsidR="00386733">
        <w:t>, die Installation einer</w:t>
      </w:r>
      <w:r w:rsidR="00967BD2">
        <w:t xml:space="preserve"> ZS-EG Seitenentgasung sowie </w:t>
      </w:r>
      <w:r w:rsidR="00386733">
        <w:t>das Update der</w:t>
      </w:r>
      <w:r w:rsidR="00967BD2">
        <w:t xml:space="preserve"> </w:t>
      </w:r>
      <w:proofErr w:type="spellStart"/>
      <w:r w:rsidR="00D324D5">
        <w:t>EpcNT</w:t>
      </w:r>
      <w:proofErr w:type="spellEnd"/>
      <w:r w:rsidR="00D324D5">
        <w:t>-</w:t>
      </w:r>
      <w:r w:rsidR="00967BD2">
        <w:t xml:space="preserve">Steuerung einschließlich </w:t>
      </w:r>
      <w:r w:rsidR="00386733">
        <w:t xml:space="preserve">Umbau von </w:t>
      </w:r>
      <w:r w:rsidR="00967BD2">
        <w:t>Schaltschrank und Bildschirm</w:t>
      </w:r>
      <w:r w:rsidR="00386733">
        <w:t xml:space="preserve"> eine deutliche Durchsatzerhöhung des Extruders erzielt</w:t>
      </w:r>
      <w:r w:rsidR="00967BD2">
        <w:t xml:space="preserve">. </w:t>
      </w:r>
      <w:r w:rsidR="00143422" w:rsidRPr="00143422">
        <w:t xml:space="preserve">Ein dreiköpfiges </w:t>
      </w:r>
      <w:r w:rsidR="00143422">
        <w:t>Coperion-</w:t>
      </w:r>
      <w:r w:rsidR="00143422" w:rsidRPr="00143422">
        <w:t xml:space="preserve">Team arbeitete </w:t>
      </w:r>
      <w:r w:rsidR="00143422">
        <w:t xml:space="preserve">von Stuttgart, Deutschland, aus </w:t>
      </w:r>
      <w:r w:rsidR="00143422" w:rsidRPr="00143422">
        <w:t xml:space="preserve">direkt mit dem Kunden zusammen, um die ordnungsgemäße Aktualisierung von Software und Mechanik sicherzustellen. </w:t>
      </w:r>
      <w:r w:rsidR="00143422">
        <w:t xml:space="preserve">In Zeiten, in denen aufgrund der Pandemie die weltweiten Reisetätigkeiten weitestgehend eingeschränkt sind, </w:t>
      </w:r>
      <w:r w:rsidR="00240754">
        <w:t>erweist sich dieses Vorgehen als optimale Lösung</w:t>
      </w:r>
      <w:r w:rsidR="00143422">
        <w:t xml:space="preserve">, um Kundenprojekte weiterhin zuverlässig abzuwickeln. </w:t>
      </w:r>
    </w:p>
    <w:p w14:paraId="34726C6A" w14:textId="77777777" w:rsidR="00143422" w:rsidRPr="00143422" w:rsidRDefault="00143422" w:rsidP="00CE1CDD">
      <w:pPr>
        <w:spacing w:before="120" w:line="360" w:lineRule="exact"/>
      </w:pPr>
    </w:p>
    <w:p w14:paraId="2E0F5009" w14:textId="3822F38E" w:rsidR="00CE1CDD" w:rsidRPr="00FF046F" w:rsidRDefault="00C24F02" w:rsidP="00CE1CDD">
      <w:pPr>
        <w:spacing w:before="120" w:line="360" w:lineRule="exact"/>
        <w:rPr>
          <w:b/>
          <w:bCs/>
        </w:rPr>
      </w:pPr>
      <w:r>
        <w:rPr>
          <w:b/>
          <w:bCs/>
        </w:rPr>
        <w:t>Blaupause für weitere Projekte</w:t>
      </w:r>
    </w:p>
    <w:p w14:paraId="025AB5EB" w14:textId="3AD85F6C" w:rsidR="00A64E24" w:rsidRDefault="00143422" w:rsidP="00C86EB0">
      <w:pPr>
        <w:spacing w:before="120" w:line="360" w:lineRule="exact"/>
      </w:pPr>
      <w:r w:rsidRPr="00143422">
        <w:t xml:space="preserve">Obwohl Coperion bereits seit vielen Jahren die Coperion </w:t>
      </w:r>
      <w:proofErr w:type="spellStart"/>
      <w:r w:rsidRPr="00143422">
        <w:t>ServiceBox</w:t>
      </w:r>
      <w:proofErr w:type="spellEnd"/>
      <w:r w:rsidRPr="00143422">
        <w:t xml:space="preserve"> zur Durchführung von Software-Fernupdates auf seinen </w:t>
      </w:r>
      <w:proofErr w:type="spellStart"/>
      <w:r w:rsidRPr="00143422">
        <w:t>Extrusions</w:t>
      </w:r>
      <w:proofErr w:type="spellEnd"/>
      <w:r w:rsidR="002B0FCD">
        <w:t xml:space="preserve">- und </w:t>
      </w:r>
      <w:proofErr w:type="spellStart"/>
      <w:r w:rsidR="002B0FCD">
        <w:t>Compoundier</w:t>
      </w:r>
      <w:r w:rsidRPr="00143422">
        <w:t>systemen</w:t>
      </w:r>
      <w:proofErr w:type="spellEnd"/>
      <w:r w:rsidRPr="00143422">
        <w:t xml:space="preserve"> einsetzt, waren komplexere mechanische </w:t>
      </w:r>
      <w:r>
        <w:t>Arbeiten</w:t>
      </w:r>
      <w:r w:rsidRPr="00143422">
        <w:t xml:space="preserve"> bisher nur begrenzt </w:t>
      </w:r>
      <w:r w:rsidR="002B0FCD">
        <w:t>über Fernwartung</w:t>
      </w:r>
      <w:r>
        <w:t xml:space="preserve"> </w:t>
      </w:r>
      <w:r w:rsidRPr="00143422">
        <w:t>möglich.</w:t>
      </w:r>
      <w:r w:rsidR="002B0FCD">
        <w:t xml:space="preserve"> </w:t>
      </w:r>
      <w:r w:rsidR="00A64E24">
        <w:t>Mit de</w:t>
      </w:r>
      <w:r w:rsidR="00185EE9">
        <w:t>n</w:t>
      </w:r>
      <w:r w:rsidR="00A64E24">
        <w:t xml:space="preserve"> erfolgreichen Modernisierungsarbeiten </w:t>
      </w:r>
      <w:r w:rsidR="00185EE9">
        <w:t xml:space="preserve">an diesem ZSK </w:t>
      </w:r>
      <w:r w:rsidR="005E2BBA">
        <w:t xml:space="preserve">250 </w:t>
      </w:r>
      <w:r w:rsidR="00A64E24">
        <w:t xml:space="preserve">Großextruder wurde nun </w:t>
      </w:r>
      <w:r w:rsidR="00185EE9">
        <w:t xml:space="preserve">der Machbarkeitsnachweis erbracht und </w:t>
      </w:r>
      <w:r w:rsidR="00A64E24">
        <w:t xml:space="preserve">ein Meilenstein </w:t>
      </w:r>
      <w:r w:rsidR="00281B58">
        <w:t xml:space="preserve">für </w:t>
      </w:r>
      <w:r w:rsidR="00A571EA">
        <w:t xml:space="preserve">komplexe </w:t>
      </w:r>
      <w:r w:rsidR="00281B58">
        <w:t xml:space="preserve">Wartungs- und </w:t>
      </w:r>
      <w:r w:rsidR="00281B58">
        <w:lastRenderedPageBreak/>
        <w:t xml:space="preserve">Modernisierungsprojekte </w:t>
      </w:r>
      <w:r w:rsidR="00185EE9">
        <w:t xml:space="preserve">mittels Remote-Service gesetzt. </w:t>
      </w:r>
      <w:r w:rsidR="002B0FCD">
        <w:t>Ob u</w:t>
      </w:r>
      <w:r w:rsidR="00185EE9">
        <w:t>nter den aktuellen Pandemie-</w:t>
      </w:r>
      <w:r w:rsidR="002B0FCD">
        <w:t>bedingungen</w:t>
      </w:r>
      <w:r w:rsidR="00185EE9">
        <w:t xml:space="preserve"> </w:t>
      </w:r>
      <w:r w:rsidR="002B0FCD">
        <w:t xml:space="preserve">oder bei grundlegend veränderten </w:t>
      </w:r>
      <w:r w:rsidR="005126BE">
        <w:t>Kundenanforderungen an den Service</w:t>
      </w:r>
      <w:r w:rsidR="00185EE9">
        <w:t xml:space="preserve"> </w:t>
      </w:r>
      <w:r w:rsidR="00C86EB0">
        <w:t xml:space="preserve">bietet Coperion damit eine schlanke, flexible Lösung für Inbetriebnahmen und Modernisierungen seiner Extruder. </w:t>
      </w:r>
    </w:p>
    <w:p w14:paraId="1A671F94" w14:textId="77777777" w:rsidR="002B0FCD" w:rsidRDefault="002B0FCD" w:rsidP="00CA69B1">
      <w:pPr>
        <w:spacing w:before="120" w:line="360" w:lineRule="exact"/>
      </w:pPr>
    </w:p>
    <w:p w14:paraId="04D22AD5" w14:textId="19D181BC" w:rsidR="002B0FCD" w:rsidRDefault="00281B58" w:rsidP="002B0FCD">
      <w:pPr>
        <w:spacing w:before="120" w:line="360" w:lineRule="exact"/>
      </w:pPr>
      <w:r>
        <w:t xml:space="preserve">Stefan Lachenmayer, </w:t>
      </w:r>
      <w:r w:rsidR="00F37A80">
        <w:t>Segmentleiter</w:t>
      </w:r>
      <w:r>
        <w:t xml:space="preserve"> Modernisierung bei Coperion, </w:t>
      </w:r>
      <w:r w:rsidR="006E1C8A">
        <w:t xml:space="preserve">steht </w:t>
      </w:r>
      <w:r w:rsidR="00C86EB0">
        <w:t>zukünftig anstehende Arbeiten</w:t>
      </w:r>
      <w:r w:rsidR="006E1C8A">
        <w:t xml:space="preserve"> zuversichtlich gegenüber</w:t>
      </w:r>
      <w:r>
        <w:t xml:space="preserve">: </w:t>
      </w:r>
      <w:r w:rsidR="002B0FCD">
        <w:t>„</w:t>
      </w:r>
      <w:r w:rsidR="002B0FCD" w:rsidRPr="002B0FCD">
        <w:t xml:space="preserve">Durch </w:t>
      </w:r>
      <w:r w:rsidR="00B26B5B">
        <w:t>intensive Zusammenarbeit</w:t>
      </w:r>
      <w:r w:rsidR="002B0FCD" w:rsidRPr="002B0FCD">
        <w:t xml:space="preserve"> und Planung </w:t>
      </w:r>
      <w:r w:rsidR="00B26B5B">
        <w:t xml:space="preserve">gemeinsam </w:t>
      </w:r>
      <w:r w:rsidR="002B0FCD" w:rsidRPr="002B0FCD">
        <w:t xml:space="preserve">mit unseren Kunden können wir komplexe </w:t>
      </w:r>
      <w:r w:rsidR="00B26B5B">
        <w:t>Remote-P</w:t>
      </w:r>
      <w:r w:rsidR="002B0FCD" w:rsidRPr="002B0FCD">
        <w:t>rojekte erfolgreich durchführen.</w:t>
      </w:r>
      <w:r w:rsidR="002B0FCD">
        <w:t xml:space="preserve"> Dieser jüngste Erfolg von Coperion erweist sich als ein weiterer Meilenstein, sich den aktuellen Marktanforderungen anzupassen und sowohl mechanische als auch Software-Modernisierungsaufgaben unter Einsatz modernster Kommunikationstechnologie erfolgreich zu koordinieren. Wir als Coperion sind bestrebt, unsere Kunden durch Remote-Inbetriebnahme</w:t>
      </w:r>
      <w:r w:rsidR="00B26B5B">
        <w:t>n</w:t>
      </w:r>
      <w:r w:rsidR="002B0FCD">
        <w:t xml:space="preserve"> und -Modernisierung</w:t>
      </w:r>
      <w:r w:rsidR="00B26B5B">
        <w:t>en</w:t>
      </w:r>
      <w:r w:rsidR="002B0FCD">
        <w:t xml:space="preserve"> sowohl bei Großextrudern als auch bei Modernisierungsprojekten jeder Größenordnung zu unterstützen.</w:t>
      </w:r>
      <w:r w:rsidR="007F720C">
        <w:t>“</w:t>
      </w:r>
    </w:p>
    <w:p w14:paraId="06D2BC99" w14:textId="2D6D4F26" w:rsidR="002B0FCD" w:rsidRDefault="002B0FCD" w:rsidP="00CA69B1">
      <w:pPr>
        <w:spacing w:before="120" w:line="360" w:lineRule="exact"/>
      </w:pPr>
    </w:p>
    <w:p w14:paraId="558234D4" w14:textId="7F31828D" w:rsidR="00BD0D69" w:rsidRDefault="00BD0D69" w:rsidP="00CA69B1">
      <w:pPr>
        <w:spacing w:before="120" w:line="360" w:lineRule="exact"/>
      </w:pPr>
    </w:p>
    <w:p w14:paraId="296A5DC0" w14:textId="77777777" w:rsidR="00BD0D69" w:rsidRDefault="00BD0D69" w:rsidP="00CA69B1">
      <w:pPr>
        <w:spacing w:before="120" w:line="360" w:lineRule="exact"/>
      </w:pPr>
    </w:p>
    <w:p w14:paraId="6B880ADC" w14:textId="354758FF" w:rsidR="00CE1CDD" w:rsidRPr="00CE1CDD" w:rsidRDefault="00CE1CDD" w:rsidP="00DD0A80">
      <w:pPr>
        <w:rPr>
          <w:rFonts w:cs="Arial"/>
          <w:b/>
          <w:bCs/>
          <w:sz w:val="20"/>
        </w:rPr>
      </w:pPr>
      <w:r w:rsidRPr="00CE1CDD">
        <w:rPr>
          <w:rFonts w:cs="Arial"/>
          <w:b/>
          <w:bCs/>
          <w:sz w:val="20"/>
        </w:rPr>
        <w:t>Über Coperion</w:t>
      </w:r>
    </w:p>
    <w:p w14:paraId="6BBD3E92" w14:textId="2C8B959C" w:rsidR="00DD0A80" w:rsidRDefault="00DD0A80" w:rsidP="00DD0A80">
      <w:pPr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8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Extrusions</w:t>
      </w:r>
      <w:proofErr w:type="spellEnd"/>
      <w:r>
        <w:rPr>
          <w:rFonts w:cs="Arial"/>
          <w:sz w:val="20"/>
        </w:rPr>
        <w:t xml:space="preserve">- und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>
        <w:rPr>
          <w:sz w:val="20"/>
        </w:rPr>
        <w:t>Polymer</w:t>
      </w:r>
      <w:r w:rsidRPr="00A36393">
        <w:rPr>
          <w:sz w:val="20"/>
        </w:rPr>
        <w:t>, Equipment &amp; Systems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ebs- und Servicegesellschaften. Coperion K-Tron ist ein Teil der Division Equipment &amp; Systems.</w:t>
      </w:r>
    </w:p>
    <w:p w14:paraId="7626D599" w14:textId="055367AE" w:rsidR="00345B00" w:rsidRDefault="00345B00" w:rsidP="00345B00">
      <w:pPr>
        <w:rPr>
          <w:rFonts w:cs="Arial"/>
          <w:sz w:val="20"/>
        </w:rPr>
      </w:pPr>
    </w:p>
    <w:p w14:paraId="11B560D0" w14:textId="77777777" w:rsidR="00BD0D69" w:rsidRDefault="00BD0D69" w:rsidP="00E549E6">
      <w:pPr>
        <w:pStyle w:val="Trennung"/>
        <w:spacing w:before="240" w:after="240"/>
      </w:pPr>
    </w:p>
    <w:p w14:paraId="4ADD5767" w14:textId="764FB6F1"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7C1DBE7F" w:rsidR="00910BD8" w:rsidRDefault="00E17602" w:rsidP="007A5269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</w:t>
      </w:r>
      <w:r w:rsidR="00085E21">
        <w:rPr>
          <w:u w:val="single"/>
        </w:rPr>
        <w:t xml:space="preserve"> und</w:t>
      </w:r>
      <w:r w:rsidR="007A5269">
        <w:rPr>
          <w:u w:val="single"/>
        </w:rPr>
        <w:t xml:space="preserve"> </w:t>
      </w:r>
      <w:r>
        <w:rPr>
          <w:u w:val="single"/>
        </w:rPr>
        <w:t>englischer</w:t>
      </w:r>
      <w:r w:rsidR="00AD062C">
        <w:rPr>
          <w:u w:val="single"/>
        </w:rPr>
        <w:t xml:space="preserve"> Sp</w:t>
      </w:r>
      <w:r>
        <w:rPr>
          <w:u w:val="single"/>
        </w:rPr>
        <w:t>rache</w:t>
      </w:r>
      <w:r>
        <w:t xml:space="preserve"> und </w:t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3" w:name="OLE_LINK1"/>
    </w:p>
    <w:bookmarkEnd w:id="3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lastRenderedPageBreak/>
        <w:t xml:space="preserve">Redaktioneller Kontakt und Belegexemplare: </w:t>
      </w:r>
    </w:p>
    <w:p w14:paraId="40FEE173" w14:textId="01F73E98" w:rsidR="00E17602" w:rsidRDefault="00E17602" w:rsidP="000E67BC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</w:r>
      <w:r w:rsidR="000E67BC">
        <w:t>Im Kühlen Grund 10</w:t>
      </w:r>
      <w:r w:rsidRPr="00950294">
        <w:t>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9" w:history="1">
        <w:r w:rsidRPr="00950294">
          <w:rPr>
            <w:rStyle w:val="Hyperlink"/>
            <w:szCs w:val="22"/>
          </w:rPr>
          <w:t>www.konsens.de</w:t>
        </w:r>
      </w:hyperlink>
    </w:p>
    <w:p w14:paraId="11328997" w14:textId="47CB5FE1" w:rsidR="003018DC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1D3FCDFF" w14:textId="0D2E0D93" w:rsidR="003018DC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23D196C1" w14:textId="1AB7AB8C" w:rsidR="00B26B5B" w:rsidRDefault="00B26B5B" w:rsidP="00B26B5B">
      <w:pPr>
        <w:pStyle w:val="Konsens"/>
        <w:spacing w:before="120"/>
        <w:ind w:left="0"/>
        <w:rPr>
          <w:color w:val="0000FF"/>
          <w:u w:val="single"/>
        </w:rPr>
      </w:pPr>
    </w:p>
    <w:p w14:paraId="3A9130B2" w14:textId="22612298" w:rsidR="00B26B5B" w:rsidRDefault="005126BE" w:rsidP="00B26B5B">
      <w:pPr>
        <w:pStyle w:val="Konsens"/>
        <w:spacing w:before="0" w:line="360" w:lineRule="auto"/>
        <w:ind w:left="0"/>
      </w:pPr>
      <w:r>
        <w:rPr>
          <w:noProof/>
        </w:rPr>
        <w:drawing>
          <wp:inline distT="0" distB="0" distL="0" distR="0" wp14:anchorId="0378D4C6" wp14:editId="396E6963">
            <wp:extent cx="5940425" cy="3960495"/>
            <wp:effectExtent l="0" t="0" r="317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821_Remote_Modernization_Schaubild_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FA8C" w14:textId="3E391CA3" w:rsidR="00B26B5B" w:rsidRPr="00B26B5B" w:rsidRDefault="00B26B5B" w:rsidP="00B26B5B">
      <w:pPr>
        <w:pStyle w:val="Konsens"/>
        <w:spacing w:before="0" w:line="360" w:lineRule="auto"/>
        <w:ind w:left="0"/>
      </w:pPr>
      <w:r>
        <w:t>Coperion hat die komplexe Modernisierung eines Großextruders vom Typ ZSK 250 mit Hilfe von Remote-Prozessen sowie Remote-Unterstützung erfolgreich durchgeführt.</w:t>
      </w:r>
    </w:p>
    <w:p w14:paraId="5369BD8D" w14:textId="3774ACAE" w:rsidR="00B26B5B" w:rsidRPr="00DE4EBB" w:rsidRDefault="00B26B5B" w:rsidP="00B26B5B">
      <w:pPr>
        <w:pStyle w:val="Konsens"/>
        <w:spacing w:before="120"/>
        <w:ind w:left="0"/>
        <w:rPr>
          <w:i/>
          <w:color w:val="0000FF"/>
          <w:u w:val="single"/>
        </w:rPr>
      </w:pPr>
      <w:r>
        <w:rPr>
          <w:i/>
        </w:rPr>
        <w:t>Bild</w:t>
      </w:r>
      <w:r w:rsidRPr="00DE4EBB">
        <w:rPr>
          <w:i/>
        </w:rPr>
        <w:t>: Coperion GmbH, Stuttgart</w:t>
      </w:r>
    </w:p>
    <w:p w14:paraId="1454359E" w14:textId="6F1FFBBD" w:rsidR="00D05C9B" w:rsidRPr="00241C91" w:rsidRDefault="00D05C9B" w:rsidP="00CE1CDD">
      <w:pPr>
        <w:pStyle w:val="Kopfzeile"/>
        <w:spacing w:before="120" w:line="360" w:lineRule="auto"/>
      </w:pPr>
    </w:p>
    <w:sectPr w:rsidR="00D05C9B" w:rsidRPr="00241C9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C3C3" w14:textId="77777777" w:rsidR="00FD532C" w:rsidRDefault="00FD532C">
      <w:r>
        <w:separator/>
      </w:r>
    </w:p>
  </w:endnote>
  <w:endnote w:type="continuationSeparator" w:id="0">
    <w:p w14:paraId="28B2DAB2" w14:textId="77777777"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7" w:name="PageName"/>
          <w:bookmarkEnd w:id="7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0E67B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0E67BC"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5349" w14:textId="77777777" w:rsidR="00FD532C" w:rsidRDefault="00FD532C">
      <w:r>
        <w:separator/>
      </w:r>
    </w:p>
  </w:footnote>
  <w:footnote w:type="continuationSeparator" w:id="0">
    <w:p w14:paraId="643305D6" w14:textId="77777777"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3446D522" w:rsidR="00336917" w:rsidRDefault="00CA69B1" w:rsidP="009D7E9E">
          <w:pPr>
            <w:pStyle w:val="Kopfzeile"/>
            <w:widowControl w:val="0"/>
          </w:pPr>
          <w:bookmarkStart w:id="4" w:name="HeaderPage2Date"/>
          <w:bookmarkEnd w:id="4"/>
          <w:r>
            <w:t>August</w:t>
          </w:r>
          <w:r w:rsidR="004651E1">
            <w:t xml:space="preserve">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5" w:name="HeaderPage2Name"/>
          <w:bookmarkEnd w:id="5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6" w:name="Nummer"/>
    <w:bookmarkEnd w:id="6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0" w:name="Vermerk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8F6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85E21"/>
    <w:rsid w:val="00085F7C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C0274"/>
    <w:rsid w:val="000C2259"/>
    <w:rsid w:val="000C2EE2"/>
    <w:rsid w:val="000C5792"/>
    <w:rsid w:val="000D0A15"/>
    <w:rsid w:val="000D29DE"/>
    <w:rsid w:val="000D435D"/>
    <w:rsid w:val="000D518C"/>
    <w:rsid w:val="000E0EE7"/>
    <w:rsid w:val="000E1ECE"/>
    <w:rsid w:val="000E2685"/>
    <w:rsid w:val="000E401A"/>
    <w:rsid w:val="000E6049"/>
    <w:rsid w:val="000E67BC"/>
    <w:rsid w:val="000E6AEC"/>
    <w:rsid w:val="000F0039"/>
    <w:rsid w:val="000F0F62"/>
    <w:rsid w:val="000F6564"/>
    <w:rsid w:val="000F683A"/>
    <w:rsid w:val="000F6B8C"/>
    <w:rsid w:val="001011E9"/>
    <w:rsid w:val="00105A36"/>
    <w:rsid w:val="00106A1D"/>
    <w:rsid w:val="001139C7"/>
    <w:rsid w:val="001150FF"/>
    <w:rsid w:val="001154A6"/>
    <w:rsid w:val="00121206"/>
    <w:rsid w:val="00121B89"/>
    <w:rsid w:val="00121C27"/>
    <w:rsid w:val="001232A5"/>
    <w:rsid w:val="001233AC"/>
    <w:rsid w:val="00124983"/>
    <w:rsid w:val="00124BAE"/>
    <w:rsid w:val="001278C6"/>
    <w:rsid w:val="00132A9D"/>
    <w:rsid w:val="00134ADF"/>
    <w:rsid w:val="00135AD3"/>
    <w:rsid w:val="00140842"/>
    <w:rsid w:val="0014342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5EE9"/>
    <w:rsid w:val="0018701F"/>
    <w:rsid w:val="001905C7"/>
    <w:rsid w:val="001935D6"/>
    <w:rsid w:val="00194846"/>
    <w:rsid w:val="001A111A"/>
    <w:rsid w:val="001A1DDE"/>
    <w:rsid w:val="001A531F"/>
    <w:rsid w:val="001A6402"/>
    <w:rsid w:val="001B4AEF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485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14C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754"/>
    <w:rsid w:val="00240C1C"/>
    <w:rsid w:val="002433A4"/>
    <w:rsid w:val="00245A52"/>
    <w:rsid w:val="00247DA3"/>
    <w:rsid w:val="00252ECB"/>
    <w:rsid w:val="00253ECB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1B58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CC7"/>
    <w:rsid w:val="002B0FCD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6733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F2456"/>
    <w:rsid w:val="003F55C5"/>
    <w:rsid w:val="003F7315"/>
    <w:rsid w:val="003F7AA6"/>
    <w:rsid w:val="00400E4D"/>
    <w:rsid w:val="00404201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3FB2"/>
    <w:rsid w:val="00445D7A"/>
    <w:rsid w:val="004466B6"/>
    <w:rsid w:val="00447622"/>
    <w:rsid w:val="00450C29"/>
    <w:rsid w:val="00454C78"/>
    <w:rsid w:val="0046150D"/>
    <w:rsid w:val="004618C0"/>
    <w:rsid w:val="004627FF"/>
    <w:rsid w:val="00462853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26BE"/>
    <w:rsid w:val="0051360C"/>
    <w:rsid w:val="0052333B"/>
    <w:rsid w:val="00526B72"/>
    <w:rsid w:val="00533BDE"/>
    <w:rsid w:val="00543709"/>
    <w:rsid w:val="00546006"/>
    <w:rsid w:val="0055265E"/>
    <w:rsid w:val="0055295E"/>
    <w:rsid w:val="00552F6C"/>
    <w:rsid w:val="00557979"/>
    <w:rsid w:val="005620CE"/>
    <w:rsid w:val="0056218B"/>
    <w:rsid w:val="00563622"/>
    <w:rsid w:val="00563A92"/>
    <w:rsid w:val="0056445E"/>
    <w:rsid w:val="005651E0"/>
    <w:rsid w:val="0056713D"/>
    <w:rsid w:val="005707B0"/>
    <w:rsid w:val="00572EFE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0D9"/>
    <w:rsid w:val="005B799A"/>
    <w:rsid w:val="005C7ECA"/>
    <w:rsid w:val="005D47A8"/>
    <w:rsid w:val="005D5E22"/>
    <w:rsid w:val="005D6CEA"/>
    <w:rsid w:val="005E2BBA"/>
    <w:rsid w:val="005E6C16"/>
    <w:rsid w:val="005E7349"/>
    <w:rsid w:val="005E7E06"/>
    <w:rsid w:val="005F14A5"/>
    <w:rsid w:val="005F2490"/>
    <w:rsid w:val="005F353A"/>
    <w:rsid w:val="005F48A1"/>
    <w:rsid w:val="005F4E00"/>
    <w:rsid w:val="005F6717"/>
    <w:rsid w:val="006027E4"/>
    <w:rsid w:val="00613BF2"/>
    <w:rsid w:val="00614866"/>
    <w:rsid w:val="00616C07"/>
    <w:rsid w:val="00621593"/>
    <w:rsid w:val="00627EE4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498C"/>
    <w:rsid w:val="00647CC8"/>
    <w:rsid w:val="00652527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0F87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C6A69"/>
    <w:rsid w:val="006D2C38"/>
    <w:rsid w:val="006D6740"/>
    <w:rsid w:val="006E1C8A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08C"/>
    <w:rsid w:val="007537F8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A5269"/>
    <w:rsid w:val="007B11A4"/>
    <w:rsid w:val="007B2062"/>
    <w:rsid w:val="007B20AA"/>
    <w:rsid w:val="007B57D1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7F720C"/>
    <w:rsid w:val="00802289"/>
    <w:rsid w:val="00802D9D"/>
    <w:rsid w:val="00804B22"/>
    <w:rsid w:val="00806B27"/>
    <w:rsid w:val="00810217"/>
    <w:rsid w:val="008151F6"/>
    <w:rsid w:val="00815FC2"/>
    <w:rsid w:val="0081743A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705"/>
    <w:rsid w:val="00892949"/>
    <w:rsid w:val="00892A79"/>
    <w:rsid w:val="00893A3B"/>
    <w:rsid w:val="00894094"/>
    <w:rsid w:val="008959F6"/>
    <w:rsid w:val="008A1EFE"/>
    <w:rsid w:val="008A32D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0CC"/>
    <w:rsid w:val="009013EC"/>
    <w:rsid w:val="0090257A"/>
    <w:rsid w:val="00903160"/>
    <w:rsid w:val="009053A0"/>
    <w:rsid w:val="00905B72"/>
    <w:rsid w:val="00906A24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BA6"/>
    <w:rsid w:val="00954C40"/>
    <w:rsid w:val="00955BF2"/>
    <w:rsid w:val="00956BEA"/>
    <w:rsid w:val="0096088C"/>
    <w:rsid w:val="0096218F"/>
    <w:rsid w:val="009631C9"/>
    <w:rsid w:val="0096354A"/>
    <w:rsid w:val="00965605"/>
    <w:rsid w:val="009658A3"/>
    <w:rsid w:val="00967BD2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0D0F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FA6"/>
    <w:rsid w:val="00A222D5"/>
    <w:rsid w:val="00A27666"/>
    <w:rsid w:val="00A41D17"/>
    <w:rsid w:val="00A46C84"/>
    <w:rsid w:val="00A52AA1"/>
    <w:rsid w:val="00A571EA"/>
    <w:rsid w:val="00A571F8"/>
    <w:rsid w:val="00A608DF"/>
    <w:rsid w:val="00A64E24"/>
    <w:rsid w:val="00A6512D"/>
    <w:rsid w:val="00A65EF7"/>
    <w:rsid w:val="00A67CD6"/>
    <w:rsid w:val="00A76762"/>
    <w:rsid w:val="00A7706A"/>
    <w:rsid w:val="00A84FD5"/>
    <w:rsid w:val="00A857A3"/>
    <w:rsid w:val="00A857FF"/>
    <w:rsid w:val="00A920B6"/>
    <w:rsid w:val="00A95802"/>
    <w:rsid w:val="00AA4411"/>
    <w:rsid w:val="00AA582B"/>
    <w:rsid w:val="00AA6057"/>
    <w:rsid w:val="00AA6C5C"/>
    <w:rsid w:val="00AC0D11"/>
    <w:rsid w:val="00AC28BA"/>
    <w:rsid w:val="00AC2F8F"/>
    <w:rsid w:val="00AC53C5"/>
    <w:rsid w:val="00AC7D07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4CA2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26B5B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57121"/>
    <w:rsid w:val="00B6010A"/>
    <w:rsid w:val="00B6041E"/>
    <w:rsid w:val="00B6068D"/>
    <w:rsid w:val="00B63C9E"/>
    <w:rsid w:val="00B676D0"/>
    <w:rsid w:val="00B7140F"/>
    <w:rsid w:val="00B73F1A"/>
    <w:rsid w:val="00B76C1E"/>
    <w:rsid w:val="00B77EEC"/>
    <w:rsid w:val="00B8174F"/>
    <w:rsid w:val="00B8406C"/>
    <w:rsid w:val="00B85B94"/>
    <w:rsid w:val="00B90B8D"/>
    <w:rsid w:val="00B9189F"/>
    <w:rsid w:val="00B93353"/>
    <w:rsid w:val="00B94D2B"/>
    <w:rsid w:val="00B95FD8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0D69"/>
    <w:rsid w:val="00BD27B1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0E48"/>
    <w:rsid w:val="00C2185B"/>
    <w:rsid w:val="00C2252E"/>
    <w:rsid w:val="00C2411D"/>
    <w:rsid w:val="00C24F02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86EB0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69B1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1CDD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D0D"/>
    <w:rsid w:val="00D03189"/>
    <w:rsid w:val="00D03F1C"/>
    <w:rsid w:val="00D04EA2"/>
    <w:rsid w:val="00D04FE1"/>
    <w:rsid w:val="00D05C9B"/>
    <w:rsid w:val="00D1028F"/>
    <w:rsid w:val="00D1389D"/>
    <w:rsid w:val="00D15DED"/>
    <w:rsid w:val="00D16EDC"/>
    <w:rsid w:val="00D17AE4"/>
    <w:rsid w:val="00D207FA"/>
    <w:rsid w:val="00D25042"/>
    <w:rsid w:val="00D2548E"/>
    <w:rsid w:val="00D27EF5"/>
    <w:rsid w:val="00D30126"/>
    <w:rsid w:val="00D30183"/>
    <w:rsid w:val="00D31A5D"/>
    <w:rsid w:val="00D324D5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835"/>
    <w:rsid w:val="00D65EA2"/>
    <w:rsid w:val="00D65F00"/>
    <w:rsid w:val="00D67A64"/>
    <w:rsid w:val="00D703A8"/>
    <w:rsid w:val="00D75911"/>
    <w:rsid w:val="00D75CD6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38E"/>
    <w:rsid w:val="00DD0A80"/>
    <w:rsid w:val="00DD1557"/>
    <w:rsid w:val="00DD3339"/>
    <w:rsid w:val="00DD5297"/>
    <w:rsid w:val="00DD6664"/>
    <w:rsid w:val="00DD6CA2"/>
    <w:rsid w:val="00DD7AE7"/>
    <w:rsid w:val="00DE1353"/>
    <w:rsid w:val="00DE3617"/>
    <w:rsid w:val="00DF073D"/>
    <w:rsid w:val="00DF4720"/>
    <w:rsid w:val="00DF4EE0"/>
    <w:rsid w:val="00DF7509"/>
    <w:rsid w:val="00E03D80"/>
    <w:rsid w:val="00E10F76"/>
    <w:rsid w:val="00E13317"/>
    <w:rsid w:val="00E17602"/>
    <w:rsid w:val="00E20874"/>
    <w:rsid w:val="00E20901"/>
    <w:rsid w:val="00E21DF2"/>
    <w:rsid w:val="00E243D6"/>
    <w:rsid w:val="00E25067"/>
    <w:rsid w:val="00E256A1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57B5A"/>
    <w:rsid w:val="00E6093C"/>
    <w:rsid w:val="00E6383E"/>
    <w:rsid w:val="00E63CD1"/>
    <w:rsid w:val="00E6448B"/>
    <w:rsid w:val="00E65421"/>
    <w:rsid w:val="00E71F87"/>
    <w:rsid w:val="00E723A6"/>
    <w:rsid w:val="00E7586D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3AEC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5372"/>
    <w:rsid w:val="00EE416C"/>
    <w:rsid w:val="00EE5AC7"/>
    <w:rsid w:val="00EE622B"/>
    <w:rsid w:val="00EF084C"/>
    <w:rsid w:val="00EF34B2"/>
    <w:rsid w:val="00EF6181"/>
    <w:rsid w:val="00F041B1"/>
    <w:rsid w:val="00F12B7A"/>
    <w:rsid w:val="00F133C5"/>
    <w:rsid w:val="00F14C28"/>
    <w:rsid w:val="00F15B78"/>
    <w:rsid w:val="00F16399"/>
    <w:rsid w:val="00F17249"/>
    <w:rsid w:val="00F31D8D"/>
    <w:rsid w:val="00F329DD"/>
    <w:rsid w:val="00F33465"/>
    <w:rsid w:val="00F335FA"/>
    <w:rsid w:val="00F33911"/>
    <w:rsid w:val="00F3633D"/>
    <w:rsid w:val="00F37A80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B7F51"/>
    <w:rsid w:val="00FC546B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4BF0712F"/>
  <w15:docId w15:val="{4AAD4BD7-16F1-43EC-BD00-CBB69EDB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onsens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AAA4-E521-44DC-BFAE-261A429D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4572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oenig, Bettina</cp:lastModifiedBy>
  <cp:revision>2</cp:revision>
  <cp:lastPrinted>2020-08-21T09:16:00Z</cp:lastPrinted>
  <dcterms:created xsi:type="dcterms:W3CDTF">2020-08-21T09:16:00Z</dcterms:created>
  <dcterms:modified xsi:type="dcterms:W3CDTF">2020-08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